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2B84" w14:textId="1D6BE604" w:rsidR="000B3684" w:rsidRDefault="000B3684" w:rsidP="000B368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2C1">
        <w:rPr>
          <w:rFonts w:ascii="Times New Roman" w:hAnsi="Times New Roman" w:cs="Times New Roman"/>
          <w:b/>
          <w:sz w:val="28"/>
          <w:szCs w:val="24"/>
        </w:rPr>
        <w:t xml:space="preserve">POSSIBILIDADES DE ATUAÇÃO DA TERAPIA OCUPACIONAL JUNTO </w:t>
      </w:r>
      <w:r w:rsidR="00C14EF3">
        <w:rPr>
          <w:rFonts w:ascii="Times New Roman" w:hAnsi="Times New Roman" w:cs="Times New Roman"/>
          <w:b/>
          <w:sz w:val="28"/>
          <w:szCs w:val="24"/>
        </w:rPr>
        <w:t>À</w:t>
      </w:r>
      <w:r w:rsidR="00C14EF3" w:rsidRPr="002D02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D02C1">
        <w:rPr>
          <w:rFonts w:ascii="Times New Roman" w:hAnsi="Times New Roman" w:cs="Times New Roman"/>
          <w:b/>
          <w:sz w:val="28"/>
          <w:szCs w:val="24"/>
        </w:rPr>
        <w:t xml:space="preserve">POPULAÇÃO NEGRA: REFLEXÕES PARA </w:t>
      </w:r>
      <w:r>
        <w:rPr>
          <w:rFonts w:ascii="Times New Roman" w:hAnsi="Times New Roman" w:cs="Times New Roman"/>
          <w:b/>
          <w:sz w:val="28"/>
          <w:szCs w:val="24"/>
        </w:rPr>
        <w:t>O ENFRENTAMENTO</w:t>
      </w:r>
      <w:r w:rsidRPr="002D02C1">
        <w:rPr>
          <w:rFonts w:ascii="Times New Roman" w:hAnsi="Times New Roman" w:cs="Times New Roman"/>
          <w:b/>
          <w:sz w:val="28"/>
          <w:szCs w:val="24"/>
        </w:rPr>
        <w:t xml:space="preserve"> DO RACISMO E DA DESIGUALDADE RACIAL</w:t>
      </w:r>
    </w:p>
    <w:p w14:paraId="730A200C" w14:textId="77777777" w:rsidR="00091F9B" w:rsidRDefault="00091F9B" w:rsidP="000B368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7C55EE" w14:textId="77777777" w:rsidR="000B3684" w:rsidRDefault="00091F9B" w:rsidP="000B368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1F9B">
        <w:rPr>
          <w:rFonts w:ascii="Times New Roman" w:hAnsi="Times New Roman" w:cs="Times New Roman"/>
          <w:sz w:val="24"/>
          <w:szCs w:val="24"/>
          <w:lang w:val="en-US"/>
        </w:rPr>
        <w:t>Possibilities of the practice of occupational therapy along the black population: reflections for confrontation of racism and racial inequality</w:t>
      </w:r>
    </w:p>
    <w:p w14:paraId="4AF9891E" w14:textId="77777777" w:rsidR="00091F9B" w:rsidRPr="00091F9B" w:rsidRDefault="00091F9B" w:rsidP="000B368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0E0ED3" w14:textId="77777777" w:rsidR="000B3684" w:rsidRPr="006F6ABB" w:rsidRDefault="00855C3D" w:rsidP="000B368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6ABB">
        <w:rPr>
          <w:rFonts w:ascii="Times New Roman" w:hAnsi="Times New Roman" w:cs="Times New Roman"/>
          <w:sz w:val="24"/>
          <w:szCs w:val="24"/>
        </w:rPr>
        <w:t>Posibilidades de actuación de la terapia ocupacional junto a la población negra: reflexiones para el enfrentamiento del racismo y la desigualdad racial</w:t>
      </w:r>
    </w:p>
    <w:p w14:paraId="505BA711" w14:textId="77777777" w:rsidR="000B3684" w:rsidRDefault="000B3684" w:rsidP="000B368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251F06" w14:textId="77777777" w:rsidR="00855C3D" w:rsidRPr="00855C3D" w:rsidRDefault="00855C3D" w:rsidP="00855C3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55C3D">
        <w:rPr>
          <w:rFonts w:ascii="Times New Roman" w:hAnsi="Times New Roman" w:cs="Times New Roman"/>
          <w:b/>
          <w:sz w:val="24"/>
          <w:szCs w:val="24"/>
        </w:rPr>
        <w:t>Autores:</w:t>
      </w:r>
    </w:p>
    <w:p w14:paraId="16241FF2" w14:textId="77777777" w:rsidR="000B3684" w:rsidRPr="00645BF3" w:rsidRDefault="000B3684" w:rsidP="000B36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A3693" w14:textId="77777777" w:rsidR="000B3684" w:rsidRPr="00645BF3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45BF3">
        <w:rPr>
          <w:rFonts w:ascii="Times New Roman" w:hAnsi="Times New Roman" w:cs="Times New Roman"/>
          <w:i/>
          <w:sz w:val="24"/>
          <w:szCs w:val="24"/>
        </w:rPr>
        <w:t>Magno Nunes Farias</w:t>
      </w:r>
      <w:r w:rsidR="00855C3D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6E3C4698" w14:textId="77777777" w:rsidR="000B3684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euta Ocupacional, Mestrando pelo Programa de Pós-graduação em Educação da </w:t>
      </w:r>
      <w:r w:rsidRPr="00645BF3">
        <w:rPr>
          <w:rFonts w:ascii="Times New Roman" w:hAnsi="Times New Roman" w:cs="Times New Roman"/>
          <w:sz w:val="24"/>
          <w:szCs w:val="24"/>
        </w:rPr>
        <w:t>Universidade Federal de Goiás – Regional Catalão</w:t>
      </w:r>
      <w:r>
        <w:rPr>
          <w:rFonts w:ascii="Times New Roman" w:hAnsi="Times New Roman" w:cs="Times New Roman"/>
          <w:sz w:val="24"/>
          <w:szCs w:val="24"/>
        </w:rPr>
        <w:t>, Goiás, Brasil</w:t>
      </w:r>
      <w:r w:rsidRPr="00645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D20F8" w14:textId="77777777" w:rsidR="000B3684" w:rsidRDefault="0075507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B3684" w:rsidRPr="00886AE1">
          <w:rPr>
            <w:rStyle w:val="Hyperlink"/>
            <w:rFonts w:ascii="Times New Roman" w:hAnsi="Times New Roman" w:cs="Times New Roman"/>
            <w:sz w:val="24"/>
            <w:szCs w:val="24"/>
          </w:rPr>
          <w:t>magnonfarias@hotmail.com</w:t>
        </w:r>
      </w:hyperlink>
      <w:r w:rsidR="000B3684" w:rsidRPr="00645BF3">
        <w:rPr>
          <w:rFonts w:ascii="Times New Roman" w:hAnsi="Times New Roman" w:cs="Times New Roman"/>
          <w:sz w:val="24"/>
          <w:szCs w:val="24"/>
        </w:rPr>
        <w:t>.</w:t>
      </w:r>
    </w:p>
    <w:p w14:paraId="0A969C4B" w14:textId="77777777" w:rsidR="000B3684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F6A6B0" w14:textId="77777777" w:rsidR="000B3684" w:rsidRPr="004172E1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172E1">
        <w:rPr>
          <w:rFonts w:ascii="Times New Roman" w:hAnsi="Times New Roman" w:cs="Times New Roman"/>
          <w:i/>
          <w:sz w:val="24"/>
          <w:szCs w:val="24"/>
        </w:rPr>
        <w:t>Jaime Daniel Leite Junior</w:t>
      </w:r>
    </w:p>
    <w:p w14:paraId="676585AD" w14:textId="77777777" w:rsidR="000B3684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a Ocupacional, Residente em Saúde Mental no Departamento de Saúde Coletiva da Faculdade de Ciências Médicas da Universidade Estadual de Campinas (FCM-UNICAMP), Campinas/SP, Brasil.</w:t>
      </w:r>
    </w:p>
    <w:p w14:paraId="3CC63296" w14:textId="77777777" w:rsidR="000B3684" w:rsidRDefault="0075507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3684" w:rsidRPr="003E7AE2">
          <w:rPr>
            <w:rStyle w:val="Hyperlink"/>
            <w:rFonts w:ascii="Times New Roman" w:hAnsi="Times New Roman" w:cs="Times New Roman"/>
            <w:sz w:val="24"/>
            <w:szCs w:val="24"/>
          </w:rPr>
          <w:t>leitejrjd@gmail.com</w:t>
        </w:r>
      </w:hyperlink>
    </w:p>
    <w:p w14:paraId="1A8F7E2F" w14:textId="77777777" w:rsidR="000B3684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E894D0" w14:textId="77777777" w:rsidR="000B3684" w:rsidRPr="00D934E5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</w:rPr>
      </w:pPr>
      <w:r w:rsidRPr="00D934E5">
        <w:rPr>
          <w:rFonts w:ascii="Times New Roman" w:hAnsi="Times New Roman" w:cs="Times New Roman"/>
          <w:i/>
          <w:sz w:val="24"/>
        </w:rPr>
        <w:t>Isabelly Regianne Brasil Braga da Costa</w:t>
      </w:r>
    </w:p>
    <w:p w14:paraId="2EA1AAD5" w14:textId="77777777" w:rsidR="000B3684" w:rsidRDefault="000B368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nda de Terapia Ocupacional pela Universidade Estadual do Pará – UEPA, Pará, Brasil.</w:t>
      </w:r>
    </w:p>
    <w:p w14:paraId="0B237ADC" w14:textId="77777777" w:rsidR="000B3684" w:rsidRDefault="00755074" w:rsidP="00855C3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B3684" w:rsidRPr="00886AE1">
          <w:rPr>
            <w:rStyle w:val="Hyperlink"/>
            <w:rFonts w:ascii="Times New Roman" w:hAnsi="Times New Roman" w:cs="Times New Roman"/>
            <w:sz w:val="24"/>
            <w:szCs w:val="24"/>
          </w:rPr>
          <w:t>isabellytouepa@gmail.com</w:t>
        </w:r>
      </w:hyperlink>
    </w:p>
    <w:p w14:paraId="6B2CF65A" w14:textId="77777777" w:rsidR="000B3684" w:rsidRDefault="000B3684" w:rsidP="000B3684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F3CFE2" w14:textId="77777777" w:rsidR="000B3684" w:rsidRDefault="00855C3D" w:rsidP="000B368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ões dos autores:</w:t>
      </w:r>
    </w:p>
    <w:p w14:paraId="427AEE3D" w14:textId="29F7678B" w:rsidR="00855C3D" w:rsidRDefault="00855C3D" w:rsidP="006E59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F2FA9">
        <w:rPr>
          <w:rFonts w:ascii="Times New Roman" w:hAnsi="Times New Roman" w:cs="Times New Roman"/>
          <w:i/>
          <w:sz w:val="24"/>
          <w:szCs w:val="24"/>
        </w:rPr>
        <w:t>Magno Nunes Farias</w:t>
      </w:r>
      <w:r w:rsidRPr="008F2FA9">
        <w:rPr>
          <w:rFonts w:ascii="Times New Roman" w:hAnsi="Times New Roman" w:cs="Times New Roman"/>
          <w:sz w:val="24"/>
          <w:szCs w:val="24"/>
        </w:rPr>
        <w:t xml:space="preserve"> – Concepção e redação do texto, resumo</w:t>
      </w:r>
      <w:r w:rsidR="006E59A1">
        <w:rPr>
          <w:rFonts w:ascii="Times New Roman" w:hAnsi="Times New Roman" w:cs="Times New Roman"/>
          <w:sz w:val="24"/>
          <w:szCs w:val="24"/>
        </w:rPr>
        <w:t>s</w:t>
      </w:r>
      <w:r w:rsidRPr="008F2FA9">
        <w:rPr>
          <w:rFonts w:ascii="Times New Roman" w:hAnsi="Times New Roman" w:cs="Times New Roman"/>
          <w:sz w:val="24"/>
          <w:szCs w:val="24"/>
        </w:rPr>
        <w:t xml:space="preserve">, revisão, adequação para submissão. </w:t>
      </w:r>
    </w:p>
    <w:p w14:paraId="01126B89" w14:textId="77777777" w:rsidR="008F2FA9" w:rsidRPr="008F2FA9" w:rsidRDefault="008F2FA9" w:rsidP="006E59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B42449" w14:textId="0A458600" w:rsidR="00855C3D" w:rsidRDefault="00855C3D" w:rsidP="006E59A1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F2FA9">
        <w:rPr>
          <w:rFonts w:ascii="Times New Roman" w:hAnsi="Times New Roman" w:cs="Times New Roman"/>
          <w:i/>
          <w:sz w:val="24"/>
          <w:szCs w:val="24"/>
        </w:rPr>
        <w:t xml:space="preserve">Jaime Daniel Leite Junior </w:t>
      </w:r>
      <w:r w:rsidR="008F2FA9">
        <w:rPr>
          <w:rFonts w:ascii="Times New Roman" w:hAnsi="Times New Roman" w:cs="Times New Roman"/>
          <w:i/>
          <w:sz w:val="24"/>
          <w:szCs w:val="24"/>
        </w:rPr>
        <w:t>–</w:t>
      </w:r>
      <w:r w:rsidRPr="008F2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9A1" w:rsidRPr="008F2FA9">
        <w:rPr>
          <w:rFonts w:ascii="Times New Roman" w:hAnsi="Times New Roman" w:cs="Times New Roman"/>
          <w:sz w:val="24"/>
          <w:szCs w:val="24"/>
        </w:rPr>
        <w:t>Concepção e redação do texto, resumo</w:t>
      </w:r>
      <w:r w:rsidR="006E59A1">
        <w:rPr>
          <w:rFonts w:ascii="Times New Roman" w:hAnsi="Times New Roman" w:cs="Times New Roman"/>
          <w:sz w:val="24"/>
          <w:szCs w:val="24"/>
        </w:rPr>
        <w:t>s</w:t>
      </w:r>
      <w:r w:rsidR="006E59A1" w:rsidRPr="008F2FA9">
        <w:rPr>
          <w:rFonts w:ascii="Times New Roman" w:hAnsi="Times New Roman" w:cs="Times New Roman"/>
          <w:sz w:val="24"/>
          <w:szCs w:val="24"/>
        </w:rPr>
        <w:t>, revisão, adequação para submissão.</w:t>
      </w:r>
    </w:p>
    <w:p w14:paraId="2BE0E33B" w14:textId="77777777" w:rsidR="008F2FA9" w:rsidRPr="008F2FA9" w:rsidRDefault="008F2FA9" w:rsidP="006E59A1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D7A2426" w14:textId="0725A979" w:rsidR="00855C3D" w:rsidRPr="008F2FA9" w:rsidRDefault="00855C3D" w:rsidP="006E59A1">
      <w:pPr>
        <w:spacing w:line="240" w:lineRule="auto"/>
        <w:ind w:firstLine="0"/>
        <w:rPr>
          <w:rFonts w:ascii="Times New Roman" w:hAnsi="Times New Roman" w:cs="Times New Roman"/>
          <w:i/>
          <w:sz w:val="24"/>
        </w:rPr>
      </w:pPr>
      <w:r w:rsidRPr="008F2FA9">
        <w:rPr>
          <w:rFonts w:ascii="Times New Roman" w:hAnsi="Times New Roman" w:cs="Times New Roman"/>
          <w:i/>
          <w:sz w:val="24"/>
        </w:rPr>
        <w:t xml:space="preserve">Isabelly Regianne Brasil Braga da Costa - </w:t>
      </w:r>
      <w:r w:rsidR="006E59A1" w:rsidRPr="008F2FA9">
        <w:rPr>
          <w:rFonts w:ascii="Times New Roman" w:hAnsi="Times New Roman" w:cs="Times New Roman"/>
          <w:sz w:val="24"/>
          <w:szCs w:val="24"/>
        </w:rPr>
        <w:t xml:space="preserve">Concepção e </w:t>
      </w:r>
      <w:bookmarkStart w:id="0" w:name="_GoBack"/>
      <w:bookmarkEnd w:id="0"/>
      <w:r w:rsidR="006E59A1" w:rsidRPr="008F2FA9">
        <w:rPr>
          <w:rFonts w:ascii="Times New Roman" w:hAnsi="Times New Roman" w:cs="Times New Roman"/>
          <w:sz w:val="24"/>
          <w:szCs w:val="24"/>
        </w:rPr>
        <w:t>redação do texto, resumo</w:t>
      </w:r>
      <w:r w:rsidR="006E59A1">
        <w:rPr>
          <w:rFonts w:ascii="Times New Roman" w:hAnsi="Times New Roman" w:cs="Times New Roman"/>
          <w:sz w:val="24"/>
          <w:szCs w:val="24"/>
        </w:rPr>
        <w:t>s</w:t>
      </w:r>
      <w:r w:rsidR="006E59A1" w:rsidRPr="008F2FA9">
        <w:rPr>
          <w:rFonts w:ascii="Times New Roman" w:hAnsi="Times New Roman" w:cs="Times New Roman"/>
          <w:sz w:val="24"/>
          <w:szCs w:val="24"/>
        </w:rPr>
        <w:t>, revisão, adequação para submissão.</w:t>
      </w:r>
    </w:p>
    <w:p w14:paraId="2D5659B1" w14:textId="01DA0C2F" w:rsidR="008F2FA9" w:rsidRDefault="008F2FA9" w:rsidP="008F2FA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4BB9571" w14:textId="77777777" w:rsidR="00855C3D" w:rsidRDefault="00855C3D" w:rsidP="000B368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B610E75" w14:textId="77777777" w:rsidR="00855C3D" w:rsidRDefault="00855C3D" w:rsidP="000B368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5746264" w14:textId="77777777" w:rsidR="00855C3D" w:rsidRDefault="00855C3D" w:rsidP="000B368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55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51A0" w14:textId="77777777" w:rsidR="00755074" w:rsidRDefault="00755074" w:rsidP="00855C3D">
      <w:pPr>
        <w:spacing w:line="240" w:lineRule="auto"/>
      </w:pPr>
      <w:r>
        <w:separator/>
      </w:r>
    </w:p>
  </w:endnote>
  <w:endnote w:type="continuationSeparator" w:id="0">
    <w:p w14:paraId="164BEE09" w14:textId="77777777" w:rsidR="00755074" w:rsidRDefault="00755074" w:rsidP="00855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1DBD" w14:textId="77777777" w:rsidR="00755074" w:rsidRDefault="00755074" w:rsidP="00855C3D">
      <w:pPr>
        <w:spacing w:line="240" w:lineRule="auto"/>
      </w:pPr>
      <w:r>
        <w:separator/>
      </w:r>
    </w:p>
  </w:footnote>
  <w:footnote w:type="continuationSeparator" w:id="0">
    <w:p w14:paraId="4B0924AA" w14:textId="77777777" w:rsidR="00755074" w:rsidRDefault="00755074" w:rsidP="00855C3D">
      <w:pPr>
        <w:spacing w:line="240" w:lineRule="auto"/>
      </w:pPr>
      <w:r>
        <w:continuationSeparator/>
      </w:r>
    </w:p>
  </w:footnote>
  <w:footnote w:id="1">
    <w:p w14:paraId="0A8DFCAE" w14:textId="77777777" w:rsidR="00855C3D" w:rsidRDefault="00855C3D" w:rsidP="00855C3D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855C3D">
        <w:rPr>
          <w:rFonts w:ascii="Times New Roman" w:hAnsi="Times New Roman" w:cs="Times New Roman"/>
          <w:sz w:val="22"/>
        </w:rPr>
        <w:t>Endereço: Q.27 Casa 80 Setor Oeste Gama, Distrito Federal. Telefone: (61)98102228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31"/>
    <w:rsid w:val="00091F9B"/>
    <w:rsid w:val="000B3684"/>
    <w:rsid w:val="001603A2"/>
    <w:rsid w:val="00171EB3"/>
    <w:rsid w:val="00367579"/>
    <w:rsid w:val="006E59A1"/>
    <w:rsid w:val="006F6ABB"/>
    <w:rsid w:val="00755074"/>
    <w:rsid w:val="00855C3D"/>
    <w:rsid w:val="008B0831"/>
    <w:rsid w:val="008F2FA9"/>
    <w:rsid w:val="00B43814"/>
    <w:rsid w:val="00C14EF3"/>
    <w:rsid w:val="00C212E6"/>
    <w:rsid w:val="00E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BA7A"/>
  <w15:chartTrackingRefBased/>
  <w15:docId w15:val="{FC6D6220-C5FB-42AB-91EB-6CACE469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684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368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B3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36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C3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C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C3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F2F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F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ejrj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nonfaria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sabellytouep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C92-E9A0-493F-8C07-3FD0BAE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</dc:creator>
  <cp:keywords/>
  <dc:description/>
  <cp:lastModifiedBy>Magno</cp:lastModifiedBy>
  <cp:revision>9</cp:revision>
  <dcterms:created xsi:type="dcterms:W3CDTF">2017-09-24T23:58:00Z</dcterms:created>
  <dcterms:modified xsi:type="dcterms:W3CDTF">2017-09-25T02:24:00Z</dcterms:modified>
</cp:coreProperties>
</file>